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02" w:rsidRPr="008274BF" w:rsidRDefault="00971E0D" w:rsidP="00FB1002">
      <w:pPr>
        <w:rPr>
          <w:rFonts w:ascii="Arial" w:hAnsi="Arial" w:cs="Arial"/>
        </w:rPr>
      </w:pPr>
      <w:r w:rsidRPr="00971E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30.35pt;margin-top:-7.6pt;width:90.9pt;height:35.7pt;z-index:251659264;visibility:visible;mso-wrap-distance-top:3.6pt;mso-wrap-distance-bottom:3.6pt;mso-width-relative:margin;mso-height-relative:margin" stroked="f" strokecolor="black [3213]">
            <v:textbox style="mso-next-textbox:#Caixa de Texto 2">
              <w:txbxContent>
                <w:p w:rsidR="00FB1002" w:rsidRDefault="00FB1002"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914400" cy="390525"/>
                        <wp:effectExtent l="19050" t="0" r="0" b="0"/>
                        <wp:docPr id="62" name="Imagem 62" descr="C:\SEMADEJ\SECRETARIA\CONFERÊNCIAS\XIII CONFERENCIA 2018\DIVULGAÇÃO\logo_Semadej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SEMADEJ\SECRETARIA\CONFERÊNCIAS\XIII CONFERENCIA 2018\DIVULGAÇÃO\logo_Semadej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B1002" w:rsidRPr="008274BF">
        <w:rPr>
          <w:rFonts w:ascii="Arial" w:hAnsi="Arial" w:cs="Arial"/>
          <w:b/>
          <w:u w:val="single"/>
        </w:rPr>
        <w:t>AÇÃO SOCIAL</w:t>
      </w:r>
      <w:r w:rsidR="005A728D" w:rsidRPr="008274BF">
        <w:rPr>
          <w:rFonts w:ascii="Arial" w:hAnsi="Arial" w:cs="Arial"/>
          <w:b/>
          <w:u w:val="single"/>
        </w:rPr>
        <w:t xml:space="preserve"> –</w:t>
      </w:r>
      <w:r w:rsidR="00FB1002" w:rsidRPr="008274BF">
        <w:rPr>
          <w:rFonts w:ascii="Arial" w:hAnsi="Arial" w:cs="Arial"/>
          <w:b/>
          <w:u w:val="single"/>
        </w:rPr>
        <w:t xml:space="preserve"> FICHA DE PESQUISA</w:t>
      </w:r>
    </w:p>
    <w:p w:rsidR="00FB1002" w:rsidRPr="008274BF" w:rsidRDefault="00646664" w:rsidP="008667C0">
      <w:pPr>
        <w:ind w:right="423"/>
        <w:rPr>
          <w:rFonts w:ascii="Arial" w:hAnsi="Arial" w:cs="Arial"/>
        </w:rPr>
      </w:pPr>
      <w:r>
        <w:rPr>
          <w:rFonts w:ascii="Arial" w:hAnsi="Arial" w:cs="Arial"/>
        </w:rPr>
        <w:t>LOCAL / EVENTO</w:t>
      </w:r>
      <w:r w:rsidR="00FB1002" w:rsidRPr="008274BF">
        <w:rPr>
          <w:rFonts w:ascii="Arial" w:hAnsi="Arial" w:cs="Arial"/>
        </w:rPr>
        <w:t>: _____________</w:t>
      </w:r>
      <w:r>
        <w:rPr>
          <w:rFonts w:ascii="Arial" w:hAnsi="Arial" w:cs="Arial"/>
        </w:rPr>
        <w:t>___________</w:t>
      </w:r>
      <w:r w:rsidR="00FB1002" w:rsidRPr="008274BF">
        <w:rPr>
          <w:rFonts w:ascii="Arial" w:hAnsi="Arial" w:cs="Arial"/>
        </w:rPr>
        <w:t>___________ DATA: ___/___/____</w:t>
      </w:r>
    </w:p>
    <w:p w:rsidR="000340B1" w:rsidRPr="008274BF" w:rsidRDefault="00E55DC6" w:rsidP="000340B1">
      <w:pPr>
        <w:rPr>
          <w:rFonts w:ascii="Arial" w:hAnsi="Arial" w:cs="Arial"/>
        </w:rPr>
      </w:pPr>
      <w:r w:rsidRPr="008274BF">
        <w:rPr>
          <w:rFonts w:ascii="Arial" w:hAnsi="Arial" w:cs="Arial"/>
        </w:rPr>
        <w:t>Nome</w:t>
      </w:r>
      <w:r w:rsidR="001432DC" w:rsidRPr="008274BF">
        <w:rPr>
          <w:rFonts w:ascii="Arial" w:hAnsi="Arial" w:cs="Arial"/>
        </w:rPr>
        <w:t xml:space="preserve"> do Atendido</w:t>
      </w:r>
      <w:r w:rsidRPr="008274BF">
        <w:rPr>
          <w:rFonts w:ascii="Arial" w:hAnsi="Arial" w:cs="Arial"/>
        </w:rPr>
        <w:t>:</w:t>
      </w:r>
      <w:r w:rsidR="00BF6CC4" w:rsidRPr="008274BF">
        <w:rPr>
          <w:rFonts w:ascii="Arial" w:hAnsi="Arial" w:cs="Arial"/>
        </w:rPr>
        <w:t>____________________</w:t>
      </w:r>
      <w:r w:rsidR="008667C0" w:rsidRPr="008274BF">
        <w:rPr>
          <w:rFonts w:ascii="Arial" w:hAnsi="Arial" w:cs="Arial"/>
        </w:rPr>
        <w:t>_______________</w:t>
      </w:r>
      <w:proofErr w:type="gramStart"/>
      <w:r w:rsidRPr="008274BF">
        <w:rPr>
          <w:rFonts w:ascii="Arial" w:hAnsi="Arial" w:cs="Arial"/>
        </w:rPr>
        <w:t>Telefone:</w:t>
      </w:r>
      <w:proofErr w:type="gramEnd"/>
      <w:r w:rsidR="008667C0" w:rsidRPr="008274BF">
        <w:rPr>
          <w:rFonts w:ascii="Arial" w:hAnsi="Arial" w:cs="Arial"/>
        </w:rPr>
        <w:t>(   )___</w:t>
      </w:r>
      <w:r w:rsidR="004B0005" w:rsidRPr="008274BF">
        <w:rPr>
          <w:rFonts w:ascii="Arial" w:hAnsi="Arial" w:cs="Arial"/>
        </w:rPr>
        <w:t>__</w:t>
      </w:r>
      <w:r w:rsidR="00646664">
        <w:rPr>
          <w:rFonts w:ascii="Arial" w:hAnsi="Arial" w:cs="Arial"/>
        </w:rPr>
        <w:t>_________</w:t>
      </w:r>
      <w:r w:rsidR="004B0005" w:rsidRPr="008274BF">
        <w:rPr>
          <w:rFonts w:ascii="Arial" w:hAnsi="Arial" w:cs="Arial"/>
        </w:rPr>
        <w:t>_</w:t>
      </w:r>
      <w:r w:rsidR="008667C0" w:rsidRPr="008274BF">
        <w:rPr>
          <w:rFonts w:ascii="Arial" w:hAnsi="Arial" w:cs="Arial"/>
        </w:rPr>
        <w:t>________</w:t>
      </w:r>
    </w:p>
    <w:p w:rsidR="008667C0" w:rsidRPr="008274BF" w:rsidRDefault="008667C0" w:rsidP="001432DC">
      <w:pPr>
        <w:ind w:left="1416" w:hanging="1416"/>
        <w:rPr>
          <w:rFonts w:ascii="Arial" w:hAnsi="Arial" w:cs="Arial"/>
        </w:rPr>
      </w:pPr>
      <w:proofErr w:type="gramStart"/>
      <w:r w:rsidRPr="008274BF">
        <w:rPr>
          <w:rFonts w:ascii="Arial" w:hAnsi="Arial" w:cs="Arial"/>
        </w:rPr>
        <w:t>Jurídico</w:t>
      </w:r>
      <w:r w:rsidR="001432DC" w:rsidRPr="008274BF">
        <w:rPr>
          <w:rFonts w:ascii="Arial" w:hAnsi="Arial" w:cs="Arial"/>
        </w:rPr>
        <w:t>(</w:t>
      </w:r>
      <w:proofErr w:type="gramEnd"/>
      <w:r w:rsidR="001432DC" w:rsidRPr="008274BF">
        <w:rPr>
          <w:rFonts w:ascii="Arial" w:hAnsi="Arial" w:cs="Arial"/>
        </w:rPr>
        <w:t xml:space="preserve">  )     </w:t>
      </w:r>
      <w:r w:rsidRPr="008274BF">
        <w:rPr>
          <w:rFonts w:ascii="Arial" w:hAnsi="Arial" w:cs="Arial"/>
        </w:rPr>
        <w:t>Ótica</w:t>
      </w:r>
      <w:r w:rsidR="001432DC" w:rsidRPr="008274BF">
        <w:rPr>
          <w:rFonts w:ascii="Arial" w:hAnsi="Arial" w:cs="Arial"/>
        </w:rPr>
        <w:t xml:space="preserve">(  )       </w:t>
      </w:r>
      <w:r w:rsidRPr="008274BF">
        <w:rPr>
          <w:rFonts w:ascii="Arial" w:hAnsi="Arial" w:cs="Arial"/>
        </w:rPr>
        <w:t>Glicemia/Pressão</w:t>
      </w:r>
      <w:r w:rsidR="001432DC" w:rsidRPr="008274BF">
        <w:rPr>
          <w:rFonts w:ascii="Arial" w:hAnsi="Arial" w:cs="Arial"/>
        </w:rPr>
        <w:t xml:space="preserve">(  )       </w:t>
      </w:r>
      <w:r w:rsidRPr="008274BF">
        <w:rPr>
          <w:rFonts w:ascii="Arial" w:hAnsi="Arial" w:cs="Arial"/>
        </w:rPr>
        <w:t>Corte de Cabelo</w:t>
      </w:r>
      <w:r w:rsidR="001432DC" w:rsidRPr="008274BF">
        <w:rPr>
          <w:rFonts w:ascii="Arial" w:hAnsi="Arial" w:cs="Arial"/>
        </w:rPr>
        <w:t>(  )</w:t>
      </w:r>
      <w:r w:rsidRPr="008274BF">
        <w:rPr>
          <w:rFonts w:ascii="Arial" w:hAnsi="Arial" w:cs="Arial"/>
        </w:rPr>
        <w:t xml:space="preserve">        Oração(  )</w:t>
      </w:r>
    </w:p>
    <w:p w:rsidR="000340B1" w:rsidRPr="008274BF" w:rsidRDefault="008667C0" w:rsidP="001432DC">
      <w:pPr>
        <w:ind w:left="1416" w:hanging="1416"/>
        <w:rPr>
          <w:rFonts w:ascii="Arial" w:hAnsi="Arial" w:cs="Arial"/>
        </w:rPr>
      </w:pPr>
      <w:proofErr w:type="gramStart"/>
      <w:r w:rsidRPr="008274BF">
        <w:rPr>
          <w:rFonts w:ascii="Arial" w:hAnsi="Arial" w:cs="Arial"/>
        </w:rPr>
        <w:t>Aconselhamento</w:t>
      </w:r>
      <w:r w:rsidR="001432DC" w:rsidRPr="008274BF">
        <w:rPr>
          <w:rFonts w:ascii="Arial" w:hAnsi="Arial" w:cs="Arial"/>
        </w:rPr>
        <w:t>(</w:t>
      </w:r>
      <w:proofErr w:type="gramEnd"/>
      <w:r w:rsidR="001432DC" w:rsidRPr="008274BF">
        <w:rPr>
          <w:rFonts w:ascii="Arial" w:hAnsi="Arial" w:cs="Arial"/>
        </w:rPr>
        <w:t xml:space="preserve">  ) </w:t>
      </w:r>
      <w:r w:rsidR="00EA7049" w:rsidRPr="008274BF">
        <w:rPr>
          <w:rFonts w:ascii="Arial" w:hAnsi="Arial" w:cs="Arial"/>
        </w:rPr>
        <w:t>Dep.</w:t>
      </w:r>
      <w:r w:rsidR="00AD6B50" w:rsidRPr="008274BF">
        <w:rPr>
          <w:rFonts w:ascii="Arial" w:hAnsi="Arial" w:cs="Arial"/>
        </w:rPr>
        <w:t xml:space="preserve"> Química</w:t>
      </w:r>
      <w:r w:rsidR="001432DC" w:rsidRPr="008274BF">
        <w:rPr>
          <w:rFonts w:ascii="Arial" w:hAnsi="Arial" w:cs="Arial"/>
        </w:rPr>
        <w:t>(  ) Outros __________</w:t>
      </w:r>
      <w:r w:rsidR="00AD6B50" w:rsidRPr="008274BF">
        <w:rPr>
          <w:rFonts w:ascii="Arial" w:hAnsi="Arial" w:cs="Arial"/>
        </w:rPr>
        <w:t>_____</w:t>
      </w:r>
      <w:r w:rsidR="00646664">
        <w:rPr>
          <w:rFonts w:ascii="Arial" w:hAnsi="Arial" w:cs="Arial"/>
        </w:rPr>
        <w:t>______________</w:t>
      </w:r>
      <w:r w:rsidR="00AD6B50" w:rsidRPr="008274BF">
        <w:rPr>
          <w:rFonts w:ascii="Arial" w:hAnsi="Arial" w:cs="Arial"/>
        </w:rPr>
        <w:t>____</w:t>
      </w:r>
      <w:r w:rsidR="001432DC" w:rsidRPr="008274BF">
        <w:rPr>
          <w:rFonts w:ascii="Arial" w:hAnsi="Arial" w:cs="Arial"/>
        </w:rPr>
        <w:t>_______________</w:t>
      </w:r>
    </w:p>
    <w:p w:rsidR="000340B1" w:rsidRPr="008274BF" w:rsidRDefault="00734AF1" w:rsidP="008667C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 id="_x0000_s1029" type="#_x0000_t202" style="position:absolute;margin-left:255.6pt;margin-top:36.1pt;width:272.25pt;height:485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<v:textbox style="mso-next-textbox:#_x0000_s1029">
              <w:txbxContent>
                <w:p w:rsidR="008274BF" w:rsidRPr="00892A79" w:rsidRDefault="008274BF" w:rsidP="008274BF">
                  <w:pPr>
                    <w:pStyle w:val="PargrafodaLista"/>
                    <w:numPr>
                      <w:ilvl w:val="0"/>
                      <w:numId w:val="6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 xml:space="preserve">Vou ler uma oração: Gostaria de explicar como </w:t>
                  </w:r>
                  <w:proofErr w:type="gramStart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>Sr(</w:t>
                  </w:r>
                  <w:proofErr w:type="gramEnd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 xml:space="preserve">a) pode receber a Cristo. O </w:t>
                  </w:r>
                  <w:proofErr w:type="gramStart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>Sr(</w:t>
                  </w:r>
                  <w:proofErr w:type="gramEnd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 xml:space="preserve">a) pode receber a cristo agora mesmo em Oração. Deus conhece o seu coração e </w:t>
                  </w:r>
                  <w:proofErr w:type="gramStart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>esta mais interessado na atitude do seu coração</w:t>
                  </w:r>
                  <w:proofErr w:type="gramEnd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>, do que em suas palavras.</w:t>
                  </w:r>
                </w:p>
                <w:p w:rsidR="008274BF" w:rsidRPr="008274BF" w:rsidRDefault="008274BF" w:rsidP="00734AF1">
                  <w:pPr>
                    <w:pStyle w:val="PargrafodaLista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ind w:left="426" w:right="-1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4BF">
                    <w:rPr>
                      <w:rFonts w:ascii="Arial" w:hAnsi="Arial" w:cs="Arial"/>
                      <w:sz w:val="24"/>
                      <w:szCs w:val="24"/>
                    </w:rPr>
                    <w:t>A oração s</w:t>
                  </w:r>
                  <w:bookmarkStart w:id="0" w:name="_GoBack"/>
                  <w:bookmarkEnd w:id="0"/>
                  <w:r w:rsidRPr="008274BF">
                    <w:rPr>
                      <w:rFonts w:ascii="Arial" w:hAnsi="Arial" w:cs="Arial"/>
                      <w:sz w:val="24"/>
                      <w:szCs w:val="24"/>
                    </w:rPr>
                    <w:t>eguinte serve como exemplo:</w:t>
                  </w:r>
                </w:p>
                <w:p w:rsidR="008274BF" w:rsidRPr="00654ABC" w:rsidRDefault="008274BF" w:rsidP="008274BF">
                  <w:pPr>
                    <w:pStyle w:val="PargrafodaLista"/>
                    <w:tabs>
                      <w:tab w:val="left" w:pos="0"/>
                    </w:tabs>
                    <w:ind w:left="426" w:right="-1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74BF" w:rsidRDefault="008274BF" w:rsidP="00734AF1">
                  <w:pPr>
                    <w:pStyle w:val="PargrafodaLista"/>
                    <w:numPr>
                      <w:ilvl w:val="0"/>
                      <w:numId w:val="6"/>
                    </w:numPr>
                    <w:tabs>
                      <w:tab w:val="left" w:pos="0"/>
                      <w:tab w:val="left" w:pos="426"/>
                    </w:tabs>
                    <w:ind w:left="426" w:right="-1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4ABC">
                    <w:rPr>
                      <w:rFonts w:ascii="Arial" w:hAnsi="Arial" w:cs="Arial"/>
                      <w:sz w:val="24"/>
                      <w:szCs w:val="24"/>
                    </w:rPr>
                    <w:t>“Jesus, eu preciso do Senhor. Abro a porta da Minha vida e o recebo como meu salvador e meu Senhor. Obrigado por ter morrido na cruz em meu lugar, para perdoar os meus pecados, agradeço por me dar a vida eterna e por me aceitar como eu sou. Tome conta da minha vida e faça de mim a pessoa que deseja que eu seja. Perdoa todos os meus pecados e escreve o meu nome no livro da vida. Amem.</w:t>
                  </w:r>
                </w:p>
                <w:p w:rsidR="008274BF" w:rsidRPr="00654ABC" w:rsidRDefault="008274BF" w:rsidP="00734AF1">
                  <w:pPr>
                    <w:pStyle w:val="PargrafodaLista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74BF" w:rsidRDefault="008274BF" w:rsidP="00734AF1">
                  <w:pPr>
                    <w:pStyle w:val="PargrafodaLista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ind w:left="426" w:right="-1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4ABC">
                    <w:rPr>
                      <w:rFonts w:ascii="Arial" w:hAnsi="Arial" w:cs="Arial"/>
                      <w:sz w:val="24"/>
                      <w:szCs w:val="24"/>
                    </w:rPr>
                    <w:t xml:space="preserve">Esta oração representa o desejo do seu coração neste momento? </w:t>
                  </w:r>
                  <w:proofErr w:type="gramStart"/>
                  <w:r w:rsidRPr="00654ABC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654ABC">
                    <w:rPr>
                      <w:rFonts w:ascii="Arial" w:hAnsi="Arial" w:cs="Arial"/>
                      <w:sz w:val="24"/>
                      <w:szCs w:val="24"/>
                    </w:rPr>
                    <w:t>) sim  (   ) não</w:t>
                  </w:r>
                </w:p>
                <w:p w:rsidR="008274BF" w:rsidRPr="00654ABC" w:rsidRDefault="008274BF" w:rsidP="00734AF1">
                  <w:pPr>
                    <w:pStyle w:val="PargrafodaLista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74BF" w:rsidRPr="00654ABC" w:rsidRDefault="008274BF" w:rsidP="00734AF1">
                  <w:pPr>
                    <w:pStyle w:val="PargrafodaLista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ind w:left="426" w:right="-1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4ABC">
                    <w:rPr>
                      <w:rFonts w:ascii="Arial" w:hAnsi="Arial" w:cs="Arial"/>
                      <w:sz w:val="24"/>
                      <w:szCs w:val="24"/>
                    </w:rPr>
                    <w:t>Então faça essa oração agora mesmo e Cristo entrará em seu coração</w:t>
                  </w:r>
                  <w:r w:rsidR="00734AF1">
                    <w:rPr>
                      <w:rFonts w:ascii="Arial" w:hAnsi="Arial" w:cs="Arial"/>
                      <w:sz w:val="24"/>
                      <w:szCs w:val="24"/>
                    </w:rPr>
                    <w:t>. C</w:t>
                  </w:r>
                  <w:r w:rsidRPr="00654ABC">
                    <w:rPr>
                      <w:rFonts w:ascii="Arial" w:hAnsi="Arial" w:cs="Arial"/>
                      <w:sz w:val="24"/>
                      <w:szCs w:val="24"/>
                    </w:rPr>
                    <w:t xml:space="preserve">onforme prometeu em Apocalipse 3.20 </w:t>
                  </w:r>
                  <w:r w:rsidRPr="008274B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(eis que estou </w:t>
                  </w:r>
                  <w:proofErr w:type="gramStart"/>
                  <w:r w:rsidRPr="008274BF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proofErr w:type="gramEnd"/>
                  <w:r w:rsidRPr="008274B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orta e bato; se alguém ouvir a minha voz abrir a porta, entrarei em sua casa e com ele cearei, e ele, comigo</w:t>
                  </w:r>
                  <w:r w:rsidRPr="00EE3D96">
                    <w:rPr>
                      <w:rFonts w:ascii="Arial" w:hAnsi="Arial" w:cs="Arial"/>
                      <w:b/>
                      <w:sz w:val="24"/>
                      <w:szCs w:val="24"/>
                    </w:rPr>
                    <w:t>).</w:t>
                  </w:r>
                </w:p>
                <w:p w:rsidR="00892A79" w:rsidRPr="008274BF" w:rsidRDefault="00892A79" w:rsidP="008274BF">
                  <w:pPr>
                    <w:pStyle w:val="PargrafodaLista"/>
                    <w:tabs>
                      <w:tab w:val="left" w:pos="0"/>
                    </w:tabs>
                    <w:ind w:left="426" w:right="-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92A79" w:rsidRDefault="00892A79" w:rsidP="008274BF">
                  <w:p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92A79" w:rsidRDefault="00892A79" w:rsidP="008274BF">
                  <w:pPr>
                    <w:ind w:left="426" w:hanging="426"/>
                  </w:pPr>
                </w:p>
              </w:txbxContent>
            </v:textbox>
          </v:shape>
        </w:pict>
      </w:r>
      <w:r w:rsidRPr="00971E0D">
        <w:rPr>
          <w:noProof/>
        </w:rPr>
        <w:pict>
          <v:shape id="_x0000_s1028" type="#_x0000_t202" style="position:absolute;margin-left:-27.9pt;margin-top:36.1pt;width:277.5pt;height:48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<v:textbox style="mso-next-textbox:#_x0000_s1028">
              <w:txbxContent>
                <w:p w:rsidR="008274BF" w:rsidRDefault="004B0005" w:rsidP="00646664">
                  <w:pPr>
                    <w:pStyle w:val="PargrafodaLista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>O Sr (a) acha importante esse tipo de ação?</w:t>
                  </w:r>
                </w:p>
                <w:p w:rsidR="004B0005" w:rsidRPr="004B0005" w:rsidRDefault="004B0005" w:rsidP="008274BF">
                  <w:pPr>
                    <w:pStyle w:val="PargrafodaLista"/>
                    <w:ind w:left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>)sim   (  ) não</w:t>
                  </w:r>
                </w:p>
                <w:p w:rsidR="004B0005" w:rsidRPr="004B0005" w:rsidRDefault="004B0005" w:rsidP="00646664">
                  <w:pPr>
                    <w:pStyle w:val="PargrafodaLista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 xml:space="preserve">É a primeira vez que Sr (a) é </w:t>
                  </w:r>
                  <w:proofErr w:type="gramStart"/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>atendido(</w:t>
                  </w:r>
                  <w:proofErr w:type="gramEnd"/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 xml:space="preserve">a) em uma ação assim? </w:t>
                  </w:r>
                  <w:proofErr w:type="gramStart"/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>)sim   (   ) não</w:t>
                  </w:r>
                </w:p>
                <w:p w:rsidR="004B0005" w:rsidRDefault="004B0005" w:rsidP="00646664">
                  <w:pPr>
                    <w:pStyle w:val="PargrafodaLista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 xml:space="preserve">O Sr (a) acha que a divulgação foi suficiente? </w:t>
                  </w:r>
                  <w:proofErr w:type="gramStart"/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4B0005">
                    <w:rPr>
                      <w:rFonts w:ascii="Arial" w:hAnsi="Arial" w:cs="Arial"/>
                      <w:sz w:val="24"/>
                      <w:szCs w:val="24"/>
                    </w:rPr>
                    <w:t>)sim   (   ) não</w:t>
                  </w:r>
                </w:p>
                <w:p w:rsidR="008274BF" w:rsidRDefault="004B0005" w:rsidP="00646664">
                  <w:pPr>
                    <w:pStyle w:val="PargrafodaLista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>O Sr (a) já ouviu falar do plano da salvação?</w:t>
                  </w:r>
                </w:p>
                <w:p w:rsidR="004B0005" w:rsidRDefault="004B0005" w:rsidP="008274BF">
                  <w:pPr>
                    <w:pStyle w:val="PargrafodaLista"/>
                    <w:ind w:left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14561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814561">
                    <w:rPr>
                      <w:rFonts w:ascii="Arial" w:hAnsi="Arial" w:cs="Arial"/>
                      <w:sz w:val="24"/>
                      <w:szCs w:val="24"/>
                    </w:rPr>
                    <w:t>)sim   (  ) não</w:t>
                  </w:r>
                </w:p>
                <w:p w:rsidR="00DE4840" w:rsidRDefault="00DE4840" w:rsidP="00646664">
                  <w:pPr>
                    <w:pStyle w:val="PargrafodaLista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 xml:space="preserve">O Sr (a) acredita que todos são filhos de Deus? </w:t>
                  </w:r>
                  <w:proofErr w:type="gramStart"/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>)sim   (   ) não</w:t>
                  </w:r>
                </w:p>
                <w:p w:rsidR="00DE4840" w:rsidRDefault="00DE4840" w:rsidP="00646664">
                  <w:pPr>
                    <w:pStyle w:val="PargrafodaLista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 Sr (a) sabe</w:t>
                  </w:r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 xml:space="preserve"> qu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 pecado</w:t>
                  </w:r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 xml:space="preserve"> separa o homem de Deus?    </w:t>
                  </w:r>
                  <w:proofErr w:type="gramStart"/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>)sim    (   ) não</w:t>
                  </w:r>
                </w:p>
                <w:p w:rsidR="008274BF" w:rsidRDefault="00892A79" w:rsidP="00646664">
                  <w:pPr>
                    <w:pStyle w:val="PargrafodaLista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>O Sr (a) sabe que através da morte na cruz Jesus venceu o poder do pecado?</w:t>
                  </w:r>
                </w:p>
                <w:p w:rsidR="00DE4840" w:rsidRDefault="00892A79" w:rsidP="008274BF">
                  <w:pPr>
                    <w:pStyle w:val="PargrafodaLista"/>
                    <w:ind w:left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>)sim    (   )não</w:t>
                  </w:r>
                </w:p>
                <w:p w:rsidR="00892A79" w:rsidRDefault="00892A79" w:rsidP="00646664">
                  <w:pPr>
                    <w:pStyle w:val="PargrafodaLista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4ABC">
                    <w:rPr>
                      <w:rFonts w:ascii="Arial" w:hAnsi="Arial" w:cs="Arial"/>
                      <w:sz w:val="24"/>
                      <w:szCs w:val="24"/>
                    </w:rPr>
                    <w:t xml:space="preserve">O Sr (a) sabe o que é necessário para receber o perdão de Deus pelos nossos pecados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) sim  (   ) não </w:t>
                  </w:r>
                </w:p>
                <w:p w:rsidR="008274BF" w:rsidRDefault="00892A79" w:rsidP="00646664">
                  <w:pPr>
                    <w:pStyle w:val="PargrafodaLista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>O Sr (a) sabe q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Jesus morreu em nosso lugar para</w:t>
                  </w:r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 xml:space="preserve"> pagar </w:t>
                  </w:r>
                  <w:r w:rsidR="00EE3D96">
                    <w:rPr>
                      <w:rFonts w:ascii="Arial" w:hAnsi="Arial" w:cs="Arial"/>
                      <w:sz w:val="24"/>
                      <w:szCs w:val="24"/>
                    </w:rPr>
                    <w:t xml:space="preserve">pelos </w:t>
                  </w:r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>noss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 xml:space="preserve"> pecad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? </w:t>
                  </w:r>
                </w:p>
                <w:p w:rsidR="00892A79" w:rsidRDefault="00892A79" w:rsidP="008274BF">
                  <w:pPr>
                    <w:pStyle w:val="PargrafodaLista"/>
                    <w:ind w:left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C044C8">
                    <w:rPr>
                      <w:rFonts w:ascii="Arial" w:hAnsi="Arial" w:cs="Arial"/>
                      <w:sz w:val="24"/>
                      <w:szCs w:val="24"/>
                    </w:rPr>
                    <w:t>) sim   (   ) não</w:t>
                  </w:r>
                </w:p>
                <w:p w:rsidR="00892A79" w:rsidRPr="00892A79" w:rsidRDefault="00892A79" w:rsidP="00646664">
                  <w:pPr>
                    <w:pStyle w:val="PargrafodaLista"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ind w:left="426" w:right="-1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>O Sr (a) sabe que para receber o perdão de Deus pelos nossos pecados é necessário aceitar a Jesus</w:t>
                  </w:r>
                  <w:r w:rsidR="00EE3D96">
                    <w:rPr>
                      <w:rFonts w:ascii="Arial" w:hAnsi="Arial" w:cs="Arial"/>
                      <w:sz w:val="24"/>
                      <w:szCs w:val="24"/>
                    </w:rPr>
                    <w:t xml:space="preserve"> Cristo</w:t>
                  </w:r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 xml:space="preserve"> como nosso Salvador pessoal e crer na morte Dele em nosso lugar? </w:t>
                  </w:r>
                  <w:r w:rsidR="00EE3D9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>) sim  (   ) não</w:t>
                  </w:r>
                </w:p>
                <w:p w:rsidR="008274BF" w:rsidRPr="00EE3D96" w:rsidRDefault="00EE3D96" w:rsidP="00646664">
                  <w:pPr>
                    <w:pStyle w:val="PargrafodaLista"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ind w:left="426" w:hanging="28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 Sr (a) já leu João 1.12? Onde diz: </w:t>
                  </w:r>
                  <w:r w:rsidRPr="00EE3D96">
                    <w:rPr>
                      <w:rFonts w:ascii="Arial" w:hAnsi="Arial" w:cs="Arial"/>
                      <w:b/>
                      <w:sz w:val="24"/>
                      <w:szCs w:val="24"/>
                    </w:rPr>
                    <w:t>“</w:t>
                  </w:r>
                  <w:r w:rsidR="00892A79" w:rsidRPr="00EE3D96">
                    <w:rPr>
                      <w:rFonts w:ascii="Arial" w:hAnsi="Arial" w:cs="Arial"/>
                      <w:b/>
                      <w:sz w:val="24"/>
                      <w:szCs w:val="24"/>
                    </w:rPr>
                    <w:t>mas a todos quantos o receberam deu-lhes o poder de serem feitos filhos de Deus</w:t>
                  </w:r>
                  <w:r w:rsidRPr="00EE3D96">
                    <w:rPr>
                      <w:rFonts w:ascii="Arial" w:hAnsi="Arial" w:cs="Arial"/>
                      <w:b/>
                      <w:sz w:val="24"/>
                      <w:szCs w:val="24"/>
                    </w:rPr>
                    <w:t>”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4B0005" w:rsidRDefault="00892A79" w:rsidP="00734AF1">
                  <w:pPr>
                    <w:pStyle w:val="PargrafodaLista"/>
                    <w:tabs>
                      <w:tab w:val="left" w:pos="567"/>
                    </w:tabs>
                    <w:ind w:left="426"/>
                  </w:pPr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892A79">
                    <w:rPr>
                      <w:rFonts w:ascii="Arial" w:hAnsi="Arial" w:cs="Arial"/>
                      <w:sz w:val="24"/>
                      <w:szCs w:val="24"/>
                    </w:rPr>
                    <w:t>) sim    (   ) não</w:t>
                  </w:r>
                </w:p>
              </w:txbxContent>
            </v:textbox>
          </v:shape>
        </w:pict>
      </w:r>
      <w:r w:rsidR="00E55DC6" w:rsidRPr="008274BF">
        <w:rPr>
          <w:rFonts w:ascii="Arial" w:hAnsi="Arial" w:cs="Arial"/>
          <w:b/>
        </w:rPr>
        <w:t xml:space="preserve">OBS: </w:t>
      </w:r>
      <w:r w:rsidR="0058246B" w:rsidRPr="008274BF">
        <w:rPr>
          <w:rFonts w:ascii="Arial" w:hAnsi="Arial" w:cs="Arial"/>
          <w:b/>
        </w:rPr>
        <w:t xml:space="preserve">SE TIVER FILA </w:t>
      </w:r>
      <w:r w:rsidR="00AD6B50" w:rsidRPr="008274BF">
        <w:rPr>
          <w:rFonts w:ascii="Arial" w:hAnsi="Arial" w:cs="Arial"/>
          <w:b/>
        </w:rPr>
        <w:t>N</w:t>
      </w:r>
      <w:r w:rsidR="0058246B" w:rsidRPr="008274BF">
        <w:rPr>
          <w:rFonts w:ascii="Arial" w:hAnsi="Arial" w:cs="Arial"/>
          <w:b/>
        </w:rPr>
        <w:t>O</w:t>
      </w:r>
      <w:r w:rsidR="000340B1" w:rsidRPr="008274BF">
        <w:rPr>
          <w:rFonts w:ascii="Arial" w:hAnsi="Arial" w:cs="Arial"/>
          <w:b/>
        </w:rPr>
        <w:t xml:space="preserve"> ATENDIMENTO </w:t>
      </w:r>
      <w:r w:rsidR="00E55DC6" w:rsidRPr="008274BF">
        <w:rPr>
          <w:rFonts w:ascii="Arial" w:hAnsi="Arial" w:cs="Arial"/>
          <w:b/>
        </w:rPr>
        <w:t>PROSSEGUIR</w:t>
      </w:r>
      <w:r w:rsidR="005A728D" w:rsidRPr="008274BF">
        <w:rPr>
          <w:rFonts w:ascii="Arial" w:hAnsi="Arial" w:cs="Arial"/>
          <w:b/>
        </w:rPr>
        <w:t xml:space="preserve"> ESTA PESQUISA</w:t>
      </w:r>
      <w:r w:rsidR="00E55DC6" w:rsidRPr="008274BF">
        <w:rPr>
          <w:rFonts w:ascii="Arial" w:hAnsi="Arial" w:cs="Arial"/>
          <w:b/>
        </w:rPr>
        <w:t xml:space="preserve">. </w:t>
      </w:r>
      <w:r w:rsidR="005A728D" w:rsidRPr="008274BF">
        <w:rPr>
          <w:rFonts w:ascii="Arial" w:hAnsi="Arial" w:cs="Arial"/>
          <w:b/>
        </w:rPr>
        <w:t xml:space="preserve">SE NÃO TIVER FILA, AGUARDAR E </w:t>
      </w:r>
      <w:proofErr w:type="gramStart"/>
      <w:r w:rsidR="00E55DC6" w:rsidRPr="008274BF">
        <w:rPr>
          <w:rFonts w:ascii="Arial" w:hAnsi="Arial" w:cs="Arial"/>
          <w:b/>
        </w:rPr>
        <w:t>DAR</w:t>
      </w:r>
      <w:proofErr w:type="gramEnd"/>
      <w:r w:rsidR="00E55DC6" w:rsidRPr="008274BF">
        <w:rPr>
          <w:rFonts w:ascii="Arial" w:hAnsi="Arial" w:cs="Arial"/>
          <w:b/>
        </w:rPr>
        <w:t xml:space="preserve"> CONTINUIDADE APÓS </w:t>
      </w:r>
      <w:r w:rsidR="005A728D" w:rsidRPr="008274BF">
        <w:rPr>
          <w:rFonts w:ascii="Arial" w:hAnsi="Arial" w:cs="Arial"/>
          <w:b/>
        </w:rPr>
        <w:t xml:space="preserve">O </w:t>
      </w:r>
      <w:r w:rsidR="00E55DC6" w:rsidRPr="008274BF">
        <w:rPr>
          <w:rFonts w:ascii="Arial" w:hAnsi="Arial" w:cs="Arial"/>
          <w:b/>
        </w:rPr>
        <w:t>ATE</w:t>
      </w:r>
      <w:r w:rsidR="000340B1" w:rsidRPr="008274BF">
        <w:rPr>
          <w:rFonts w:ascii="Arial" w:hAnsi="Arial" w:cs="Arial"/>
          <w:b/>
        </w:rPr>
        <w:t>NDIMENTO.</w:t>
      </w:r>
    </w:p>
    <w:p w:rsidR="004B0005" w:rsidRPr="008274BF" w:rsidRDefault="004B0005" w:rsidP="008667C0">
      <w:pPr>
        <w:rPr>
          <w:rFonts w:ascii="Arial" w:hAnsi="Arial" w:cs="Arial"/>
          <w:b/>
        </w:rPr>
      </w:pPr>
    </w:p>
    <w:p w:rsidR="004B0005" w:rsidRPr="008274BF" w:rsidRDefault="004B0005" w:rsidP="008667C0">
      <w:pPr>
        <w:rPr>
          <w:rFonts w:ascii="Arial" w:hAnsi="Arial" w:cs="Arial"/>
          <w:b/>
        </w:rPr>
      </w:pPr>
    </w:p>
    <w:p w:rsidR="004B0005" w:rsidRPr="008274BF" w:rsidRDefault="004B0005" w:rsidP="008667C0">
      <w:pPr>
        <w:rPr>
          <w:rFonts w:ascii="Arial" w:hAnsi="Arial" w:cs="Arial"/>
          <w:b/>
        </w:rPr>
      </w:pPr>
    </w:p>
    <w:p w:rsidR="004B0005" w:rsidRPr="008274BF" w:rsidRDefault="004B0005" w:rsidP="008667C0">
      <w:pPr>
        <w:rPr>
          <w:rFonts w:ascii="Arial" w:hAnsi="Arial" w:cs="Arial"/>
          <w:b/>
        </w:rPr>
      </w:pPr>
    </w:p>
    <w:p w:rsidR="004B0005" w:rsidRPr="008274BF" w:rsidRDefault="004B0005" w:rsidP="008667C0">
      <w:pPr>
        <w:rPr>
          <w:rFonts w:ascii="Arial" w:hAnsi="Arial" w:cs="Arial"/>
          <w:b/>
        </w:rPr>
      </w:pPr>
    </w:p>
    <w:p w:rsidR="004B0005" w:rsidRPr="008274BF" w:rsidRDefault="004B0005" w:rsidP="008667C0">
      <w:pPr>
        <w:rPr>
          <w:rFonts w:ascii="Arial" w:hAnsi="Arial" w:cs="Arial"/>
          <w:b/>
        </w:rPr>
      </w:pPr>
    </w:p>
    <w:p w:rsidR="004B0005" w:rsidRPr="008274BF" w:rsidRDefault="004B0005" w:rsidP="008667C0">
      <w:pPr>
        <w:rPr>
          <w:rFonts w:ascii="Arial" w:hAnsi="Arial" w:cs="Arial"/>
          <w:b/>
        </w:rPr>
      </w:pPr>
    </w:p>
    <w:p w:rsidR="00DE4840" w:rsidRPr="008274BF" w:rsidRDefault="00DE4840" w:rsidP="008667C0">
      <w:pPr>
        <w:rPr>
          <w:rFonts w:ascii="Arial" w:hAnsi="Arial" w:cs="Arial"/>
          <w:b/>
        </w:rPr>
      </w:pPr>
    </w:p>
    <w:p w:rsidR="00DE4840" w:rsidRPr="008274BF" w:rsidRDefault="00DE4840" w:rsidP="008667C0">
      <w:pPr>
        <w:rPr>
          <w:rFonts w:ascii="Arial" w:hAnsi="Arial" w:cs="Arial"/>
          <w:b/>
        </w:rPr>
      </w:pPr>
    </w:p>
    <w:p w:rsidR="00DE4840" w:rsidRPr="008274BF" w:rsidRDefault="00DE4840" w:rsidP="008667C0">
      <w:pPr>
        <w:rPr>
          <w:rFonts w:ascii="Arial" w:hAnsi="Arial" w:cs="Arial"/>
          <w:b/>
        </w:rPr>
      </w:pPr>
    </w:p>
    <w:p w:rsidR="00DE4840" w:rsidRPr="008274BF" w:rsidRDefault="00DE4840" w:rsidP="008667C0">
      <w:pPr>
        <w:rPr>
          <w:rFonts w:ascii="Arial" w:hAnsi="Arial" w:cs="Arial"/>
          <w:b/>
        </w:rPr>
      </w:pPr>
    </w:p>
    <w:p w:rsidR="00DE4840" w:rsidRPr="008274BF" w:rsidRDefault="00DE4840" w:rsidP="008667C0">
      <w:pPr>
        <w:rPr>
          <w:rFonts w:ascii="Arial" w:hAnsi="Arial" w:cs="Arial"/>
          <w:b/>
        </w:rPr>
      </w:pPr>
    </w:p>
    <w:p w:rsidR="00892A79" w:rsidRPr="008274BF" w:rsidRDefault="00892A79" w:rsidP="008667C0">
      <w:pPr>
        <w:rPr>
          <w:rFonts w:ascii="Arial" w:hAnsi="Arial" w:cs="Arial"/>
          <w:b/>
        </w:rPr>
      </w:pPr>
    </w:p>
    <w:p w:rsidR="00892A79" w:rsidRPr="008274BF" w:rsidRDefault="00892A79" w:rsidP="008667C0">
      <w:pPr>
        <w:rPr>
          <w:rFonts w:ascii="Arial" w:hAnsi="Arial" w:cs="Arial"/>
          <w:b/>
        </w:rPr>
      </w:pPr>
    </w:p>
    <w:p w:rsidR="00892A79" w:rsidRPr="008274BF" w:rsidRDefault="00892A79" w:rsidP="008667C0">
      <w:pPr>
        <w:rPr>
          <w:rFonts w:ascii="Arial" w:hAnsi="Arial" w:cs="Arial"/>
          <w:b/>
        </w:rPr>
      </w:pPr>
    </w:p>
    <w:p w:rsidR="00892A79" w:rsidRPr="008274BF" w:rsidRDefault="00892A79" w:rsidP="008667C0">
      <w:pPr>
        <w:rPr>
          <w:rFonts w:ascii="Arial" w:hAnsi="Arial" w:cs="Arial"/>
          <w:b/>
        </w:rPr>
      </w:pPr>
    </w:p>
    <w:p w:rsidR="00892A79" w:rsidRPr="008274BF" w:rsidRDefault="00892A79" w:rsidP="008667C0">
      <w:pPr>
        <w:rPr>
          <w:rFonts w:ascii="Arial" w:hAnsi="Arial" w:cs="Arial"/>
          <w:b/>
        </w:rPr>
      </w:pPr>
    </w:p>
    <w:p w:rsidR="00892A79" w:rsidRPr="008274BF" w:rsidRDefault="00892A79" w:rsidP="008667C0">
      <w:pPr>
        <w:rPr>
          <w:rFonts w:ascii="Arial" w:hAnsi="Arial" w:cs="Arial"/>
          <w:b/>
        </w:rPr>
      </w:pPr>
    </w:p>
    <w:p w:rsidR="00892A79" w:rsidRPr="008274BF" w:rsidRDefault="00892A79" w:rsidP="008667C0">
      <w:pPr>
        <w:rPr>
          <w:rFonts w:ascii="Arial" w:hAnsi="Arial" w:cs="Arial"/>
          <w:b/>
        </w:rPr>
      </w:pPr>
    </w:p>
    <w:p w:rsidR="00892A79" w:rsidRPr="008274BF" w:rsidRDefault="00892A79" w:rsidP="008667C0">
      <w:pPr>
        <w:rPr>
          <w:rFonts w:ascii="Arial" w:hAnsi="Arial" w:cs="Arial"/>
          <w:b/>
        </w:rPr>
      </w:pPr>
    </w:p>
    <w:p w:rsidR="008B5ACA" w:rsidRDefault="008B5ACA" w:rsidP="008B5ACA">
      <w:pPr>
        <w:tabs>
          <w:tab w:val="left" w:pos="0"/>
        </w:tabs>
        <w:ind w:right="-1"/>
        <w:rPr>
          <w:rFonts w:ascii="Arial" w:hAnsi="Arial" w:cs="Arial"/>
          <w:b/>
        </w:rPr>
      </w:pPr>
      <w:r w:rsidRPr="008274BF">
        <w:rPr>
          <w:rFonts w:ascii="Arial" w:hAnsi="Arial" w:cs="Arial"/>
          <w:b/>
        </w:rPr>
        <w:t>ATENÇÃO ENTREVISTADOR</w:t>
      </w:r>
      <w:r w:rsidR="00646664">
        <w:rPr>
          <w:rFonts w:ascii="Arial" w:hAnsi="Arial" w:cs="Arial"/>
          <w:b/>
        </w:rPr>
        <w:t xml:space="preserve"> (NOME)</w:t>
      </w:r>
      <w:r w:rsidRPr="008274BF">
        <w:rPr>
          <w:rFonts w:ascii="Arial" w:hAnsi="Arial" w:cs="Arial"/>
          <w:b/>
        </w:rPr>
        <w:t xml:space="preserve">: </w:t>
      </w:r>
      <w:r w:rsidR="00646664">
        <w:rPr>
          <w:rFonts w:ascii="Arial" w:hAnsi="Arial" w:cs="Arial"/>
          <w:b/>
        </w:rPr>
        <w:t>_______________________________ TEL:________________</w:t>
      </w:r>
    </w:p>
    <w:p w:rsidR="00734AF1" w:rsidRDefault="00734AF1" w:rsidP="00734AF1">
      <w:pPr>
        <w:pStyle w:val="PargrafodaLista"/>
        <w:numPr>
          <w:ilvl w:val="0"/>
          <w:numId w:val="10"/>
        </w:numPr>
        <w:tabs>
          <w:tab w:val="left" w:pos="0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A O MAIS GENTIL POSSÍVEL E OFEREÇA OUTROS ATENDIMENTOS A PESSOA ENTREVISTADA (AFERIÇÃO DE PRESSÃO ARTERIAL, TESTE DE GLICEMIA, ACONSELHAMENTO PASTORAL, EXAME DE VISTA, ATENDIMENTO COM PSICÓLOGO OU ADVOGADO, CORTE DE CABELO PROFISSIONAL, BRINQUEDOS, ALGODÃO DOCE E PIPOCA PARA AS CRIANÇAS).</w:t>
      </w:r>
    </w:p>
    <w:p w:rsidR="00734AF1" w:rsidRDefault="008B5ACA" w:rsidP="00734AF1">
      <w:pPr>
        <w:pStyle w:val="PargrafodaLista"/>
        <w:numPr>
          <w:ilvl w:val="0"/>
          <w:numId w:val="10"/>
        </w:numPr>
        <w:tabs>
          <w:tab w:val="left" w:pos="0"/>
        </w:tabs>
        <w:ind w:right="-1"/>
        <w:rPr>
          <w:rFonts w:ascii="Arial" w:hAnsi="Arial" w:cs="Arial"/>
          <w:b/>
        </w:rPr>
      </w:pPr>
      <w:r w:rsidRPr="00734AF1">
        <w:rPr>
          <w:rFonts w:ascii="Arial" w:hAnsi="Arial" w:cs="Arial"/>
          <w:b/>
        </w:rPr>
        <w:t xml:space="preserve">AO TERMINAR O PREENCHIMENTO ENTREGUE ESTA FICHA AO COORDENADOR DO EVENTO, O QUAL DEVERÁ ENTREGAR À SEMADEJ. </w:t>
      </w:r>
    </w:p>
    <w:p w:rsidR="008B5ACA" w:rsidRPr="00734AF1" w:rsidRDefault="008B5ACA" w:rsidP="00734AF1">
      <w:pPr>
        <w:pStyle w:val="PargrafodaLista"/>
        <w:numPr>
          <w:ilvl w:val="0"/>
          <w:numId w:val="10"/>
        </w:numPr>
        <w:tabs>
          <w:tab w:val="left" w:pos="0"/>
        </w:tabs>
        <w:ind w:right="-1"/>
        <w:rPr>
          <w:rFonts w:ascii="Arial" w:hAnsi="Arial" w:cs="Arial"/>
          <w:b/>
        </w:rPr>
      </w:pPr>
      <w:r w:rsidRPr="00734AF1">
        <w:rPr>
          <w:rFonts w:ascii="Arial" w:hAnsi="Arial" w:cs="Arial"/>
          <w:b/>
        </w:rPr>
        <w:t xml:space="preserve">O ENTREVISTADO FEZ A ORAÇÃO?  </w:t>
      </w:r>
      <w:r w:rsidR="00734AF1">
        <w:rPr>
          <w:rFonts w:ascii="Arial" w:hAnsi="Arial" w:cs="Arial"/>
          <w:b/>
        </w:rPr>
        <w:t xml:space="preserve">   </w:t>
      </w:r>
      <w:r w:rsidRPr="00734AF1">
        <w:rPr>
          <w:rFonts w:ascii="Arial" w:hAnsi="Arial" w:cs="Arial"/>
          <w:b/>
        </w:rPr>
        <w:t xml:space="preserve"> </w:t>
      </w:r>
      <w:proofErr w:type="gramStart"/>
      <w:r w:rsidRPr="00734AF1">
        <w:rPr>
          <w:rFonts w:ascii="Arial" w:hAnsi="Arial" w:cs="Arial"/>
          <w:b/>
        </w:rPr>
        <w:t xml:space="preserve">(  </w:t>
      </w:r>
      <w:proofErr w:type="gramEnd"/>
      <w:r w:rsidRPr="00734AF1">
        <w:rPr>
          <w:rFonts w:ascii="Arial" w:hAnsi="Arial" w:cs="Arial"/>
          <w:b/>
        </w:rPr>
        <w:t>) SIM    (  ) NÃO.</w:t>
      </w:r>
    </w:p>
    <w:p w:rsidR="00892A79" w:rsidRPr="008274BF" w:rsidRDefault="00892A79" w:rsidP="008667C0">
      <w:pPr>
        <w:rPr>
          <w:rFonts w:ascii="Arial" w:hAnsi="Arial" w:cs="Arial"/>
          <w:b/>
        </w:rPr>
      </w:pPr>
    </w:p>
    <w:sectPr w:rsidR="00892A79" w:rsidRPr="008274BF" w:rsidSect="00CB3714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795"/>
    <w:multiLevelType w:val="hybridMultilevel"/>
    <w:tmpl w:val="31F6F888"/>
    <w:lvl w:ilvl="0" w:tplc="5B30BA6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676"/>
    <w:multiLevelType w:val="hybridMultilevel"/>
    <w:tmpl w:val="603C40C6"/>
    <w:lvl w:ilvl="0" w:tplc="5B30BA6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F2C"/>
    <w:multiLevelType w:val="hybridMultilevel"/>
    <w:tmpl w:val="063A403C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26BA5AEA"/>
    <w:multiLevelType w:val="hybridMultilevel"/>
    <w:tmpl w:val="0C4032F0"/>
    <w:lvl w:ilvl="0" w:tplc="53F0827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0A9E"/>
    <w:multiLevelType w:val="hybridMultilevel"/>
    <w:tmpl w:val="AC1899CC"/>
    <w:lvl w:ilvl="0" w:tplc="28BC0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B6E6E"/>
    <w:multiLevelType w:val="hybridMultilevel"/>
    <w:tmpl w:val="96468012"/>
    <w:lvl w:ilvl="0" w:tplc="0416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6">
    <w:nsid w:val="47682012"/>
    <w:multiLevelType w:val="hybridMultilevel"/>
    <w:tmpl w:val="1E1458B0"/>
    <w:lvl w:ilvl="0" w:tplc="0416000F">
      <w:start w:val="1"/>
      <w:numFmt w:val="decimal"/>
      <w:lvlText w:val="%1."/>
      <w:lvlJc w:val="left"/>
      <w:pPr>
        <w:ind w:left="60" w:hanging="360"/>
      </w:pPr>
    </w:lvl>
    <w:lvl w:ilvl="1" w:tplc="04160019" w:tentative="1">
      <w:start w:val="1"/>
      <w:numFmt w:val="lowerLetter"/>
      <w:lvlText w:val="%2."/>
      <w:lvlJc w:val="left"/>
      <w:pPr>
        <w:ind w:left="780" w:hanging="360"/>
      </w:pPr>
    </w:lvl>
    <w:lvl w:ilvl="2" w:tplc="0416001B" w:tentative="1">
      <w:start w:val="1"/>
      <w:numFmt w:val="lowerRoman"/>
      <w:lvlText w:val="%3."/>
      <w:lvlJc w:val="right"/>
      <w:pPr>
        <w:ind w:left="1500" w:hanging="180"/>
      </w:pPr>
    </w:lvl>
    <w:lvl w:ilvl="3" w:tplc="0416000F" w:tentative="1">
      <w:start w:val="1"/>
      <w:numFmt w:val="decimal"/>
      <w:lvlText w:val="%4."/>
      <w:lvlJc w:val="left"/>
      <w:pPr>
        <w:ind w:left="2220" w:hanging="360"/>
      </w:pPr>
    </w:lvl>
    <w:lvl w:ilvl="4" w:tplc="04160019" w:tentative="1">
      <w:start w:val="1"/>
      <w:numFmt w:val="lowerLetter"/>
      <w:lvlText w:val="%5."/>
      <w:lvlJc w:val="left"/>
      <w:pPr>
        <w:ind w:left="2940" w:hanging="360"/>
      </w:pPr>
    </w:lvl>
    <w:lvl w:ilvl="5" w:tplc="0416001B" w:tentative="1">
      <w:start w:val="1"/>
      <w:numFmt w:val="lowerRoman"/>
      <w:lvlText w:val="%6."/>
      <w:lvlJc w:val="right"/>
      <w:pPr>
        <w:ind w:left="3660" w:hanging="180"/>
      </w:pPr>
    </w:lvl>
    <w:lvl w:ilvl="6" w:tplc="0416000F" w:tentative="1">
      <w:start w:val="1"/>
      <w:numFmt w:val="decimal"/>
      <w:lvlText w:val="%7."/>
      <w:lvlJc w:val="left"/>
      <w:pPr>
        <w:ind w:left="4380" w:hanging="360"/>
      </w:pPr>
    </w:lvl>
    <w:lvl w:ilvl="7" w:tplc="04160019" w:tentative="1">
      <w:start w:val="1"/>
      <w:numFmt w:val="lowerLetter"/>
      <w:lvlText w:val="%8."/>
      <w:lvlJc w:val="left"/>
      <w:pPr>
        <w:ind w:left="5100" w:hanging="360"/>
      </w:pPr>
    </w:lvl>
    <w:lvl w:ilvl="8" w:tplc="0416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C1A5370"/>
    <w:multiLevelType w:val="hybridMultilevel"/>
    <w:tmpl w:val="F4A8842A"/>
    <w:lvl w:ilvl="0" w:tplc="F8AA1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03BB7"/>
    <w:multiLevelType w:val="hybridMultilevel"/>
    <w:tmpl w:val="29E45388"/>
    <w:lvl w:ilvl="0" w:tplc="5B30BA6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060DB"/>
    <w:multiLevelType w:val="hybridMultilevel"/>
    <w:tmpl w:val="2496FD28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0B1"/>
    <w:rsid w:val="00006674"/>
    <w:rsid w:val="000274A1"/>
    <w:rsid w:val="000340B1"/>
    <w:rsid w:val="00047E10"/>
    <w:rsid w:val="00082506"/>
    <w:rsid w:val="000E1F8D"/>
    <w:rsid w:val="0013033E"/>
    <w:rsid w:val="001432DC"/>
    <w:rsid w:val="0018704D"/>
    <w:rsid w:val="001C1C65"/>
    <w:rsid w:val="00232FC3"/>
    <w:rsid w:val="00256F20"/>
    <w:rsid w:val="002C4546"/>
    <w:rsid w:val="00301A67"/>
    <w:rsid w:val="0030498C"/>
    <w:rsid w:val="00355290"/>
    <w:rsid w:val="003D76C9"/>
    <w:rsid w:val="004264B7"/>
    <w:rsid w:val="0049481C"/>
    <w:rsid w:val="004B0005"/>
    <w:rsid w:val="004B061A"/>
    <w:rsid w:val="004B3F92"/>
    <w:rsid w:val="004C7F12"/>
    <w:rsid w:val="005206E1"/>
    <w:rsid w:val="005307B0"/>
    <w:rsid w:val="0058246B"/>
    <w:rsid w:val="005A728D"/>
    <w:rsid w:val="0062129A"/>
    <w:rsid w:val="00646664"/>
    <w:rsid w:val="00654ABC"/>
    <w:rsid w:val="00691B1F"/>
    <w:rsid w:val="006941D9"/>
    <w:rsid w:val="00731728"/>
    <w:rsid w:val="00734AF1"/>
    <w:rsid w:val="00740C21"/>
    <w:rsid w:val="007B5825"/>
    <w:rsid w:val="007D3DA0"/>
    <w:rsid w:val="00814561"/>
    <w:rsid w:val="008274BF"/>
    <w:rsid w:val="008667C0"/>
    <w:rsid w:val="00892A79"/>
    <w:rsid w:val="008A4694"/>
    <w:rsid w:val="008B2685"/>
    <w:rsid w:val="008B29CB"/>
    <w:rsid w:val="008B5ACA"/>
    <w:rsid w:val="00937EE9"/>
    <w:rsid w:val="00962931"/>
    <w:rsid w:val="00971E0D"/>
    <w:rsid w:val="009766BA"/>
    <w:rsid w:val="009A3CE7"/>
    <w:rsid w:val="00A41DC9"/>
    <w:rsid w:val="00A71205"/>
    <w:rsid w:val="00AB4335"/>
    <w:rsid w:val="00AD6B50"/>
    <w:rsid w:val="00B92521"/>
    <w:rsid w:val="00B96027"/>
    <w:rsid w:val="00BF6CC4"/>
    <w:rsid w:val="00C044C8"/>
    <w:rsid w:val="00C470D0"/>
    <w:rsid w:val="00CA60E7"/>
    <w:rsid w:val="00CB3714"/>
    <w:rsid w:val="00DE4840"/>
    <w:rsid w:val="00E255F3"/>
    <w:rsid w:val="00E55DC6"/>
    <w:rsid w:val="00E56C3C"/>
    <w:rsid w:val="00E8549F"/>
    <w:rsid w:val="00E9376E"/>
    <w:rsid w:val="00EA7049"/>
    <w:rsid w:val="00EE3D96"/>
    <w:rsid w:val="00F963A9"/>
    <w:rsid w:val="00FB1002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9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40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D6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B2D2-482B-4153-9692-BB931FF8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dej</dc:creator>
  <cp:lastModifiedBy>DELL</cp:lastModifiedBy>
  <cp:revision>5</cp:revision>
  <cp:lastPrinted>2018-09-25T23:27:00Z</cp:lastPrinted>
  <dcterms:created xsi:type="dcterms:W3CDTF">2018-10-21T12:36:00Z</dcterms:created>
  <dcterms:modified xsi:type="dcterms:W3CDTF">2018-10-21T17:46:00Z</dcterms:modified>
</cp:coreProperties>
</file>